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0645" w:rsidRDefault="00130645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dres 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wnioskodawcy:</w:t>
            </w:r>
          </w:p>
        </w:tc>
        <w:tc>
          <w:tcPr>
            <w:tcW w:w="5806" w:type="dxa"/>
          </w:tcPr>
          <w:p w:rsid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B64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Nr wniosku o dofinansowanie:</w:t>
            </w:r>
          </w:p>
        </w:tc>
        <w:tc>
          <w:tcPr>
            <w:tcW w:w="580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>OŚWIADCZENIE O PROWADZENIU RACHUNKU BANKOWEGO PRZEZNACZONEGO DO ROZLICZEŃ PROJEKTU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W związku z przyznaniem dofinansowania ze środków Europejskiego Funduszu Rozwoju Regionalnego w ramach Programu Operacyjnego Inteligentny Rozwój 2014-2020 na realizację projektu </w:t>
      </w:r>
      <w:r w:rsidR="001346B7">
        <w:rPr>
          <w:rFonts w:ascii="Times New Roman" w:hAnsi="Times New Roman" w:cs="Times New Roman"/>
          <w:sz w:val="24"/>
          <w:szCs w:val="24"/>
        </w:rPr>
        <w:t xml:space="preserve">nr </w:t>
      </w:r>
      <w:r w:rsidRPr="00B6477B">
        <w:rPr>
          <w:rFonts w:ascii="Times New Roman" w:hAnsi="Times New Roman" w:cs="Times New Roman"/>
          <w:sz w:val="24"/>
          <w:szCs w:val="24"/>
        </w:rPr>
        <w:t>………………</w:t>
      </w:r>
      <w:r w:rsidR="001346B7">
        <w:rPr>
          <w:rFonts w:ascii="Times New Roman" w:hAnsi="Times New Roman" w:cs="Times New Roman"/>
          <w:sz w:val="24"/>
          <w:szCs w:val="24"/>
        </w:rPr>
        <w:t xml:space="preserve"> pt. </w:t>
      </w:r>
      <w:r w:rsidRPr="00B6477B">
        <w:rPr>
          <w:rFonts w:ascii="Times New Roman" w:hAnsi="Times New Roman" w:cs="Times New Roman"/>
          <w:sz w:val="24"/>
          <w:szCs w:val="24"/>
        </w:rPr>
        <w:t>…………………. (</w:t>
      </w:r>
      <w:r w:rsidRPr="00B6477B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1346B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1346B7" w:rsidRPr="00B6477B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Pr="00B6477B">
        <w:rPr>
          <w:rFonts w:ascii="Times New Roman" w:hAnsi="Times New Roman" w:cs="Times New Roman"/>
          <w:i/>
          <w:sz w:val="24"/>
          <w:szCs w:val="24"/>
        </w:rPr>
        <w:t>projektu</w:t>
      </w:r>
      <w:r w:rsidRPr="00B647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</w:t>
      </w:r>
    </w:p>
    <w:p w:rsidR="00290C00" w:rsidRPr="001346B7" w:rsidRDefault="00290C00" w:rsidP="001346B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6B7">
        <w:rPr>
          <w:rFonts w:ascii="Times New Roman" w:hAnsi="Times New Roman" w:cs="Times New Roman"/>
          <w:color w:val="000000"/>
          <w:sz w:val="24"/>
          <w:szCs w:val="24"/>
        </w:rPr>
        <w:t>na potrzeby wypłaty refundacji prowadzony jest rachunek bankowy nr ………………… w ………….. (</w:t>
      </w:r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 w:rsidRPr="001346B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6477B" w:rsidRPr="001346B7" w:rsidRDefault="00B6477B" w:rsidP="001346B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6B7">
        <w:rPr>
          <w:rFonts w:ascii="Times New Roman" w:hAnsi="Times New Roman" w:cs="Times New Roman"/>
          <w:color w:val="000000"/>
          <w:sz w:val="24"/>
          <w:szCs w:val="24"/>
        </w:rPr>
        <w:t>na potrzeby obsługi zaliczki prowadzony jest rachunek bankowy nr ………………… w ………….. (</w:t>
      </w:r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 w:rsidR="00290C00" w:rsidRPr="00134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0C0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90C00" w:rsidRPr="001346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C10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290C00">
      <w:r>
        <w:t xml:space="preserve">                           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B6477B" w:rsidRDefault="00064C10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Załącznik: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- </w:t>
      </w:r>
      <w:r w:rsidRPr="00B6477B">
        <w:rPr>
          <w:rFonts w:ascii="Times New Roman" w:hAnsi="Times New Roman" w:cs="Times New Roman"/>
          <w:color w:val="000000"/>
          <w:sz w:val="24"/>
          <w:szCs w:val="24"/>
        </w:rPr>
        <w:t>kopia dokumentu potwierdzającego prowadzenie rachunku bankowego</w:t>
      </w:r>
      <w:r w:rsidR="0013064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064C10" w:rsidRPr="00B6477B" w:rsidSect="00130645">
      <w:headerReference w:type="default" r:id="rId8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00" w:rsidRDefault="00290C00" w:rsidP="00290C00">
      <w:pPr>
        <w:spacing w:after="0" w:line="240" w:lineRule="auto"/>
      </w:pPr>
      <w:r>
        <w:separator/>
      </w:r>
    </w:p>
  </w:endnote>
  <w:end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00" w:rsidRDefault="00290C00" w:rsidP="00290C00">
      <w:pPr>
        <w:spacing w:after="0" w:line="240" w:lineRule="auto"/>
      </w:pPr>
      <w:r>
        <w:separator/>
      </w:r>
    </w:p>
  </w:footnote>
  <w:foot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footnote>
  <w:footnote w:id="1">
    <w:p w:rsidR="00290C00" w:rsidRPr="00130645" w:rsidRDefault="00290C00" w:rsidP="00290C0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306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0645">
        <w:rPr>
          <w:rFonts w:ascii="Times New Roman" w:hAnsi="Times New Roman" w:cs="Times New Roman"/>
          <w:sz w:val="16"/>
          <w:szCs w:val="16"/>
        </w:rPr>
        <w:t xml:space="preserve"> W</w:t>
      </w:r>
      <w:r w:rsidRPr="00130645">
        <w:rPr>
          <w:rFonts w:ascii="Times New Roman" w:hAnsi="Times New Roman" w:cs="Times New Roman"/>
          <w:color w:val="000000"/>
          <w:sz w:val="16"/>
          <w:szCs w:val="16"/>
        </w:rPr>
        <w:t xml:space="preserve"> przypadku występowania o płatności zaliczkowe, należy podać numery dwóch rachunków bankowych ze wskazaniem, który z nich jest przeznaczony do obsługi płatności zaliczkowych, a który do obsługi płatności pośrednich i końcowej.</w:t>
      </w:r>
    </w:p>
  </w:footnote>
  <w:footnote w:id="2">
    <w:p w:rsidR="00290C00" w:rsidRPr="00130645" w:rsidRDefault="00290C00" w:rsidP="00290C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6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0645">
        <w:rPr>
          <w:rFonts w:ascii="Times New Roman" w:hAnsi="Times New Roman" w:cs="Times New Roman"/>
          <w:sz w:val="16"/>
          <w:szCs w:val="16"/>
        </w:rP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00" w:rsidRPr="00290C00" w:rsidRDefault="00130645" w:rsidP="00290C0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-426720</wp:posOffset>
          </wp:positionV>
          <wp:extent cx="7541895" cy="10669905"/>
          <wp:effectExtent l="0" t="0" r="1905" b="0"/>
          <wp:wrapNone/>
          <wp:docPr id="6" name="Obraz 6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C1666"/>
    <w:multiLevelType w:val="hybridMultilevel"/>
    <w:tmpl w:val="0966F9EE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64C10"/>
    <w:rsid w:val="00130645"/>
    <w:rsid w:val="001346B7"/>
    <w:rsid w:val="00290C00"/>
    <w:rsid w:val="00393E7E"/>
    <w:rsid w:val="00430458"/>
    <w:rsid w:val="00430758"/>
    <w:rsid w:val="009D38EB"/>
    <w:rsid w:val="00A20BA9"/>
    <w:rsid w:val="00B6477B"/>
    <w:rsid w:val="00C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  <w:style w:type="paragraph" w:styleId="Akapitzlist">
    <w:name w:val="List Paragraph"/>
    <w:basedOn w:val="Normalny"/>
    <w:uiPriority w:val="34"/>
    <w:qFormat/>
    <w:rsid w:val="0013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8182-EDE1-4FC7-BA07-807EE5B9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Fiszer Izabela</cp:lastModifiedBy>
  <cp:revision>4</cp:revision>
  <dcterms:created xsi:type="dcterms:W3CDTF">2018-02-12T11:38:00Z</dcterms:created>
  <dcterms:modified xsi:type="dcterms:W3CDTF">2018-03-01T09:49:00Z</dcterms:modified>
</cp:coreProperties>
</file>